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D723" w14:textId="1E9595B3" w:rsidR="00187EDD" w:rsidRDefault="00187EDD" w:rsidP="00187EDD">
      <w:pPr>
        <w:outlineLvl w:val="0"/>
        <w:rPr>
          <w:rFonts w:ascii="Arial" w:hAnsi="Arial" w:cs="Arial"/>
          <w:b/>
          <w:bCs/>
          <w:kern w:val="36"/>
          <w:sz w:val="28"/>
          <w:szCs w:val="28"/>
          <w:lang w:val="de-DE" w:eastAsia="de-DE"/>
        </w:rPr>
      </w:pPr>
      <w:r w:rsidRPr="00187EDD">
        <w:rPr>
          <w:rFonts w:ascii="Arial" w:hAnsi="Arial" w:cs="Arial"/>
          <w:b/>
          <w:bCs/>
          <w:kern w:val="36"/>
          <w:sz w:val="28"/>
          <w:szCs w:val="28"/>
          <w:lang w:val="de-DE" w:eastAsia="de-DE"/>
        </w:rPr>
        <w:t>K</w:t>
      </w:r>
      <w:r w:rsidRPr="00187EDD">
        <w:rPr>
          <w:rFonts w:ascii="Arial" w:hAnsi="Arial" w:cs="Arial"/>
          <w:b/>
          <w:bCs/>
          <w:kern w:val="36"/>
          <w:sz w:val="28"/>
          <w:szCs w:val="28"/>
          <w:lang w:val="de-DE" w:eastAsia="de-DE"/>
        </w:rPr>
        <w:t>ostenorientierte Ermittlung eines Verkaufspreises für ein neues Produkt (DQR 4)</w:t>
      </w:r>
    </w:p>
    <w:p w14:paraId="1958837B" w14:textId="77777777" w:rsidR="00187EDD" w:rsidRPr="00187EDD" w:rsidRDefault="00187EDD" w:rsidP="00187EDD">
      <w:pPr>
        <w:outlineLvl w:val="0"/>
        <w:rPr>
          <w:rFonts w:ascii="Arial" w:hAnsi="Arial" w:cs="Arial"/>
          <w:b/>
          <w:bCs/>
          <w:kern w:val="36"/>
          <w:sz w:val="10"/>
          <w:szCs w:val="10"/>
          <w:lang w:val="de-DE" w:eastAsia="de-DE"/>
        </w:rPr>
      </w:pPr>
    </w:p>
    <w:p w14:paraId="730684C4" w14:textId="7FEBEC10" w:rsidR="002F4376" w:rsidRDefault="00187EDD" w:rsidP="00CD7635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>
        <w:rPr>
          <w:rStyle w:val="berschrift1Zeichen"/>
          <w:rFonts w:ascii="Arial" w:hAnsi="Arial" w:cs="Arial"/>
          <w:sz w:val="22"/>
          <w:szCs w:val="22"/>
        </w:rPr>
        <w:t>Kerstin Gärtner und Anne Holfert</w:t>
      </w:r>
    </w:p>
    <w:p w14:paraId="7FF759B0" w14:textId="2B1F593D" w:rsidR="00DD09B2" w:rsidRPr="00672189" w:rsidRDefault="00DD09B2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268"/>
        <w:gridCol w:w="2268"/>
      </w:tblGrid>
      <w:tr w:rsidR="00B07FFE" w:rsidRPr="00B07FFE" w14:paraId="5487793F" w14:textId="77777777" w:rsidTr="002F4376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38B417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1F06B64" w14:textId="77777777" w:rsidR="00CD7635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 xml:space="preserve">Thema/ </w:t>
            </w:r>
          </w:p>
          <w:p w14:paraId="4D61B9A3" w14:textId="3FD1E2A3" w:rsidR="00DD09B2" w:rsidRPr="00B07FFE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Titel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91B6F8B" w14:textId="7D48F2B3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6C92EC5A" w14:textId="51E6D525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B823620" w14:textId="7243C73B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D63462A" w14:textId="68CAD01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6956B3" w14:paraId="6BA2CC39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43445E" w14:textId="720E4D83" w:rsidR="00263081" w:rsidRPr="002F4376" w:rsidRDefault="00263081" w:rsidP="000B7C43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</w:p>
        </w:tc>
      </w:tr>
      <w:tr w:rsidR="00B52702" w:rsidRPr="00A86067" w14:paraId="1122E57F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336FF87" w14:textId="5BBE2676" w:rsidR="00B52702" w:rsidRDefault="003D3369" w:rsidP="00CC1E0D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E96" w14:textId="441B9A30" w:rsidR="005111C9" w:rsidRPr="00B07FFE" w:rsidRDefault="003D3369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urs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3BD" w14:textId="78FFAAEE" w:rsidR="00B52702" w:rsidRPr="00B07FFE" w:rsidRDefault="00472F88" w:rsidP="00472F88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472F88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34D67DF" wp14:editId="4AB92C1E">
                  <wp:extent cx="1343025" cy="1062990"/>
                  <wp:effectExtent l="0" t="0" r="9525" b="3810"/>
                  <wp:docPr id="16689979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997970" name=""/>
                          <pic:cNvPicPr/>
                        </pic:nvPicPr>
                        <pic:blipFill rotWithShape="1">
                          <a:blip r:embed="rId11"/>
                          <a:srcRect l="13820" r="4990"/>
                          <a:stretch/>
                        </pic:blipFill>
                        <pic:spPr bwMode="auto">
                          <a:xfrm>
                            <a:off x="0" y="0"/>
                            <a:ext cx="1343025" cy="106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BEE" w14:textId="71CED178" w:rsidR="00B52702" w:rsidRPr="00B07FFE" w:rsidRDefault="003D3369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43C" w14:textId="01784589" w:rsidR="00A86067" w:rsidRPr="00CB5FB4" w:rsidRDefault="003D3369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/>
              </w:rPr>
              <w:t>CC BY 4.0</w:t>
            </w:r>
          </w:p>
        </w:tc>
      </w:tr>
      <w:tr w:rsidR="003D3369" w:rsidRPr="003D3369" w14:paraId="407D0E72" w14:textId="77777777" w:rsidTr="003F5A6B">
        <w:trPr>
          <w:trHeight w:val="73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F9A4A7F" w14:textId="77DF38DF" w:rsidR="003D3369" w:rsidRPr="00C25A1D" w:rsidRDefault="003D3369" w:rsidP="003D3369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isermittlung für ein neues Projekt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CB7" w14:textId="5CD8AB01" w:rsidR="003D3369" w:rsidRPr="00C25A1D" w:rsidRDefault="003D3369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Projektbeschreibun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88FC" w14:textId="1A05877D" w:rsidR="006122C7" w:rsidRDefault="006122C7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c mit allen enthaltenen Bildern</w:t>
            </w:r>
          </w:p>
          <w:p w14:paraId="522272BB" w14:textId="1B86B06A" w:rsidR="003D3369" w:rsidRDefault="003D3369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BA155C3" wp14:editId="27641566">
                  <wp:extent cx="1654175" cy="943610"/>
                  <wp:effectExtent l="0" t="0" r="3175" b="8890"/>
                  <wp:docPr id="183825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25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0E343" w14:textId="77777777" w:rsidR="003D3369" w:rsidRPr="00C25A1D" w:rsidRDefault="003D3369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E88A314" wp14:editId="10D43131">
                  <wp:extent cx="504825" cy="575559"/>
                  <wp:effectExtent l="0" t="0" r="0" b="0"/>
                  <wp:docPr id="4668398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8398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09" cy="58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(Logo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1E9" w14:textId="77777777" w:rsidR="003D3369" w:rsidRDefault="003D3369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0DDA2831" w14:textId="77777777" w:rsidR="000208FB" w:rsidRDefault="000208F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470C9D8" w14:textId="77777777" w:rsidR="000208FB" w:rsidRDefault="000208F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605B130" w14:textId="77777777" w:rsidR="000208FB" w:rsidRDefault="000208F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4C81442" w14:textId="77777777" w:rsidR="000208FB" w:rsidRDefault="000208F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D5A2FFA" w14:textId="77777777" w:rsidR="000208FB" w:rsidRDefault="000208F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0DB751A" w14:textId="77777777" w:rsidR="000208FB" w:rsidRDefault="000208F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58DEC5B" w14:textId="77777777" w:rsidR="000208FB" w:rsidRDefault="000208F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42C62ED" w14:textId="77777777" w:rsidR="000208FB" w:rsidRDefault="000208F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4EB3F75" w14:textId="79362921" w:rsidR="000208FB" w:rsidRPr="00C25A1D" w:rsidRDefault="000208F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888" w14:textId="77777777" w:rsidR="003D3369" w:rsidRPr="00CB5FB4" w:rsidRDefault="003D3369" w:rsidP="003D336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/>
              </w:rPr>
              <w:t>CC BY 4.0</w:t>
            </w:r>
          </w:p>
          <w:p w14:paraId="62CA97D8" w14:textId="77777777" w:rsidR="000208FB" w:rsidRPr="00CB5FB4" w:rsidRDefault="000208FB" w:rsidP="003D336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159861C" w14:textId="77777777" w:rsidR="000208FB" w:rsidRPr="00CB5FB4" w:rsidRDefault="000208FB" w:rsidP="003D336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595C0ED" w14:textId="77777777" w:rsidR="000208FB" w:rsidRPr="00CB5FB4" w:rsidRDefault="000208FB" w:rsidP="003D336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6E7DFC5" w14:textId="77777777" w:rsidR="000208FB" w:rsidRPr="00CB5FB4" w:rsidRDefault="000208FB" w:rsidP="003D336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2101194F" w14:textId="77777777" w:rsidR="000208FB" w:rsidRPr="00CB5FB4" w:rsidRDefault="000208FB" w:rsidP="003D336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79102467" w14:textId="77777777" w:rsidR="000208FB" w:rsidRDefault="000208FB" w:rsidP="003D336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23634F2C" w14:textId="77777777" w:rsidR="00CB5FB4" w:rsidRPr="00CB5FB4" w:rsidRDefault="00CB5FB4" w:rsidP="003D336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055E68C" w14:textId="77777777" w:rsidR="000208FB" w:rsidRPr="00CB5FB4" w:rsidRDefault="000208FB" w:rsidP="003D336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FEE353D" w14:textId="3BB40DC7" w:rsidR="000208FB" w:rsidRPr="00CB5FB4" w:rsidRDefault="000208F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/>
              </w:rPr>
              <w:t>CC BY 4.0</w:t>
            </w:r>
          </w:p>
        </w:tc>
      </w:tr>
      <w:tr w:rsidR="003D3369" w:rsidRPr="003D3369" w14:paraId="3F144B10" w14:textId="77777777" w:rsidTr="003D3369">
        <w:trPr>
          <w:trHeight w:val="15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FB15272" w14:textId="77777777" w:rsidR="003D3369" w:rsidRDefault="003D3369" w:rsidP="003D3369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B63" w14:textId="3001D62E" w:rsidR="003D3369" w:rsidRPr="003D3369" w:rsidRDefault="003D3369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Projektbeschreibun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4FE" w14:textId="44623761" w:rsidR="003D3369" w:rsidRPr="003D3369" w:rsidRDefault="003D3369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Datenbank: Kartenabfrag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773" w14:textId="3723DB6F" w:rsidR="003D3369" w:rsidRDefault="003D3369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. Dagne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2F0" w14:textId="68293367" w:rsidR="003D3369" w:rsidRPr="00CB5FB4" w:rsidRDefault="003D3369" w:rsidP="003D336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/>
              </w:rPr>
              <w:t>Verwendung mit Namensnennung https://fdagner.notion.site/Kartenabfrage-mit-Datenbank-eac9075b6d6440bc9ccafbf79ba1f559</w:t>
            </w:r>
          </w:p>
        </w:tc>
      </w:tr>
      <w:tr w:rsidR="00CB5FB4" w:rsidRPr="003D3369" w14:paraId="70C6EAF1" w14:textId="77777777" w:rsidTr="003D3369">
        <w:trPr>
          <w:trHeight w:val="15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6446D1A" w14:textId="77777777" w:rsidR="00CB5FB4" w:rsidRDefault="00CB5FB4" w:rsidP="00CB5FB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46C" w14:textId="13A9F30D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dvance Organ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3D3" w14:textId="51069485" w:rsidR="00CB5FB4" w:rsidRDefault="00472F88" w:rsidP="00CB5FB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472F88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047C99DF" wp14:editId="601945F6">
                  <wp:extent cx="1438412" cy="1143000"/>
                  <wp:effectExtent l="0" t="0" r="9525" b="0"/>
                  <wp:docPr id="9536012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6012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26" cy="114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5A824" w14:textId="77777777" w:rsidR="00CB5FB4" w:rsidRDefault="00CB5FB4" w:rsidP="00CB5FB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  <w:p w14:paraId="6C505BE5" w14:textId="77777777" w:rsidR="00CB5FB4" w:rsidRDefault="00CB5FB4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B5FB4">
              <w:rPr>
                <w:rFonts w:ascii="Arial" w:hAnsi="Arial" w:cs="Arial"/>
                <w:b w:val="0"/>
                <w:bCs/>
                <w:sz w:val="18"/>
                <w:szCs w:val="18"/>
              </w:rPr>
              <w:t>H5P für Legende</w:t>
            </w:r>
          </w:p>
          <w:p w14:paraId="718B653D" w14:textId="47A928B4" w:rsidR="00CB5FB4" w:rsidRDefault="00472F88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3F8B686B" wp14:editId="3CE07019">
                  <wp:extent cx="868442" cy="1266825"/>
                  <wp:effectExtent l="0" t="0" r="8255" b="0"/>
                  <wp:docPr id="1401578796" name="Grafik 1" descr="Ein Bild, das Text, Screenshot, Schrift, Skelet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78796" name="Grafik 1" descr="Ein Bild, das Text, Screenshot, Schrift, Skelett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62" cy="12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462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78C14C91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6AAAE86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94B7AD8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A591F52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D93E64C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D136D0B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F9B19BF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41FC961" w14:textId="77777777" w:rsidR="00472F88" w:rsidRDefault="00472F88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5587C2D" w14:textId="77777777" w:rsidR="00472F88" w:rsidRDefault="00472F88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BB7C57B" w14:textId="027D8B5F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4BC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45511CD3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8918F01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CDB1861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CD32AF9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8FD1814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CB4BC40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A6D9F81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2605E48" w14:textId="77777777" w:rsidR="00472F88" w:rsidRDefault="00472F88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553C3A1" w14:textId="77777777" w:rsidR="00472F88" w:rsidRDefault="00472F88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41FBDF3" w14:textId="460DAA86" w:rsidR="00CB5FB4" w:rsidRP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CB5FB4" w:rsidRPr="003D3369" w14:paraId="04EBB1B3" w14:textId="77777777" w:rsidTr="00632168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6AE0B18" w14:textId="77777777" w:rsidR="00CB5FB4" w:rsidRPr="00C25A1D" w:rsidRDefault="00CB5FB4" w:rsidP="00CB5FB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441" w14:textId="52E95F9D" w:rsidR="00CB5FB4" w:rsidRPr="00C25A1D" w:rsidRDefault="00CB5FB4" w:rsidP="00CB5FB4">
            <w:pPr>
              <w:rPr>
                <w:rFonts w:ascii="Arial" w:hAnsi="Arial" w:cs="Arial"/>
                <w:sz w:val="18"/>
                <w:szCs w:val="18"/>
              </w:rPr>
            </w:pPr>
            <w:r w:rsidRPr="00CB5FB4"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  <w:t>Arbeitsauftra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D6D" w14:textId="77777777" w:rsidR="00CB5FB4" w:rsidRDefault="00CB5FB4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Audio</w:t>
            </w:r>
          </w:p>
          <w:p w14:paraId="6A409F16" w14:textId="77777777" w:rsidR="00CB5FB4" w:rsidRDefault="00CB5FB4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E4DE401" w14:textId="77777777" w:rsidR="00CB5FB4" w:rsidRDefault="00CB5FB4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ADE6CA0" w14:textId="77777777" w:rsidR="00CB5FB4" w:rsidRDefault="00CB5FB4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H5P: Hilfe Erstellen einer Videobotschaft</w:t>
            </w:r>
          </w:p>
          <w:p w14:paraId="36DAC813" w14:textId="4F43F8CA" w:rsidR="00E44B5F" w:rsidRDefault="00E44B5F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E44B5F">
              <w:rPr>
                <w:rFonts w:ascii="Arial" w:hAnsi="Arial" w:cs="Arial"/>
                <w:b w:val="0"/>
                <w:bCs/>
                <w:noProof/>
                <w:sz w:val="18"/>
                <w:szCs w:val="18"/>
              </w:rPr>
              <w:drawing>
                <wp:inline distT="0" distB="0" distL="0" distR="0" wp14:anchorId="7DAC4E72" wp14:editId="564A6F49">
                  <wp:extent cx="1654175" cy="900430"/>
                  <wp:effectExtent l="0" t="0" r="3175" b="0"/>
                  <wp:docPr id="17664423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4423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B3265" w14:textId="77777777" w:rsidR="00E44B5F" w:rsidRDefault="00E44B5F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412F693" w14:textId="5D955D38" w:rsidR="00E44B5F" w:rsidRDefault="00E44B5F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otiz</w:t>
            </w:r>
            <w:r w:rsidR="00472F88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von Tina Schuster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3448244A" w14:textId="23D32795" w:rsidR="00E44B5F" w:rsidRDefault="00472F88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72F88">
              <w:rPr>
                <w:rFonts w:ascii="Arial" w:hAnsi="Arial" w:cs="Arial"/>
                <w:b w:val="0"/>
                <w:bCs/>
                <w:sz w:val="18"/>
                <w:szCs w:val="18"/>
              </w:rPr>
              <w:drawing>
                <wp:inline distT="0" distB="0" distL="0" distR="0" wp14:anchorId="76A24D0D" wp14:editId="4B72E854">
                  <wp:extent cx="1654175" cy="975995"/>
                  <wp:effectExtent l="0" t="0" r="3175" b="0"/>
                  <wp:docPr id="18046577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6577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816D" w14:textId="77777777" w:rsidR="00E44B5F" w:rsidRDefault="00E44B5F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BA06A0A" w14:textId="55D223C1" w:rsidR="00E44B5F" w:rsidRDefault="00E44B5F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usterlösung mit allen Lösungen</w:t>
            </w:r>
          </w:p>
          <w:p w14:paraId="480030E5" w14:textId="0392B387" w:rsidR="00E44B5F" w:rsidRPr="00CB5FB4" w:rsidRDefault="00E44B5F" w:rsidP="00CB5FB4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E44B5F">
              <w:rPr>
                <w:rFonts w:ascii="Arial" w:hAnsi="Arial" w:cs="Arial"/>
                <w:b w:val="0"/>
                <w:bCs/>
                <w:noProof/>
                <w:sz w:val="18"/>
                <w:szCs w:val="18"/>
              </w:rPr>
              <w:drawing>
                <wp:inline distT="0" distB="0" distL="0" distR="0" wp14:anchorId="2DFE0568" wp14:editId="05222593">
                  <wp:extent cx="1654175" cy="860425"/>
                  <wp:effectExtent l="0" t="0" r="3175" b="0"/>
                  <wp:docPr id="6794530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4530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C2D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04019875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Ton: Autor</w:t>
            </w:r>
          </w:p>
          <w:p w14:paraId="2C2BD893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A16776A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690C9CA6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2A5C663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E8E1BE8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C8FEAC2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C3239A4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7ABAEEA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843AAB2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D8C73D7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8C595CE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373C80D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5BD0392C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BB6BCC6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6E59828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DCDFD39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AF65489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AF1878F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918DEE0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D6EE8A0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A608C45" w14:textId="0E2C7425" w:rsidR="00E44B5F" w:rsidRPr="00CB5FB4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883" w14:textId="77777777" w:rsidR="00CB5FB4" w:rsidRP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/>
              </w:rPr>
              <w:t>CC BY 4.0</w:t>
            </w:r>
          </w:p>
          <w:p w14:paraId="2D55A387" w14:textId="77777777" w:rsidR="00CB5FB4" w:rsidRP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54CA9BF7" w14:textId="77777777" w:rsidR="00CB5FB4" w:rsidRP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8F4013E" w14:textId="77777777" w:rsidR="00CB5FB4" w:rsidRDefault="00CB5FB4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/>
              </w:rPr>
              <w:t>CC BY 4.0</w:t>
            </w:r>
          </w:p>
          <w:p w14:paraId="08EEE605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9A1809C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435B9A0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9BF6A68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DA159DD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48BB23C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D71116E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2AB67D7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559E79A4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429EBAE8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/>
              </w:rPr>
              <w:t>CC BY 4.0</w:t>
            </w:r>
          </w:p>
          <w:p w14:paraId="4E31A48C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658A5C5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2FC86C21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24E3E16E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12CA325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BBC6A16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89797A5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B60A025" w14:textId="77777777" w:rsidR="00E44B5F" w:rsidRDefault="00E44B5F" w:rsidP="00CB5FB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74F20D0D" w14:textId="14EC6ECE" w:rsidR="00E44B5F" w:rsidRPr="00CB5FB4" w:rsidRDefault="00E44B5F" w:rsidP="00CB5FB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B5FB4">
              <w:rPr>
                <w:rFonts w:ascii="Arial" w:hAnsi="Arial" w:cs="Arial"/>
                <w:sz w:val="18"/>
                <w:szCs w:val="18"/>
                <w:lang w:val="de-DE"/>
              </w:rPr>
              <w:t>CC BY 4.0</w:t>
            </w:r>
          </w:p>
        </w:tc>
      </w:tr>
      <w:tr w:rsidR="004630DE" w:rsidRPr="003D3369" w14:paraId="47205315" w14:textId="77777777" w:rsidTr="00B95F20">
        <w:trPr>
          <w:trHeight w:val="73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3334C0" w14:textId="14738A7C" w:rsidR="004630DE" w:rsidRPr="00C25A1D" w:rsidRDefault="004630DE" w:rsidP="004630DE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 1: Kalkulation de</w:t>
            </w:r>
            <w:r w:rsidR="00187ED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EDD">
              <w:rPr>
                <w:rFonts w:ascii="Arial" w:hAnsi="Arial" w:cs="Arial"/>
                <w:sz w:val="18"/>
                <w:szCs w:val="18"/>
              </w:rPr>
              <w:t>Verkaufspreise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7BA622" w14:textId="5FABBAEE" w:rsidR="004630DE" w:rsidRPr="00C25A1D" w:rsidRDefault="004630DE" w:rsidP="004630DE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02353E" w14:textId="39960ACB" w:rsidR="00422C01" w:rsidRDefault="00422C01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22C01">
              <w:rPr>
                <w:rFonts w:ascii="Arial" w:hAnsi="Arial" w:cs="Arial"/>
                <w:b w:val="0"/>
                <w:bCs/>
                <w:sz w:val="18"/>
                <w:szCs w:val="18"/>
              </w:rPr>
              <w:t>Video</w:t>
            </w:r>
            <w:r w:rsidR="00187EDD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</w:p>
          <w:p w14:paraId="56830B99" w14:textId="77777777" w:rsidR="00187EDD" w:rsidRDefault="00187EDD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DDE104B" w14:textId="0CA34605" w:rsidR="00187EDD" w:rsidRPr="00422C01" w:rsidRDefault="00187EDD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187EDD">
              <w:rPr>
                <w:rFonts w:ascii="Arial" w:hAnsi="Arial" w:cs="Arial"/>
                <w:b w:val="0"/>
                <w:bCs/>
                <w:sz w:val="18"/>
                <w:szCs w:val="18"/>
              </w:rPr>
              <w:drawing>
                <wp:inline distT="0" distB="0" distL="0" distR="0" wp14:anchorId="6EC1F273" wp14:editId="217F0E4E">
                  <wp:extent cx="1654175" cy="1184910"/>
                  <wp:effectExtent l="0" t="0" r="3175" b="0"/>
                  <wp:docPr id="611663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663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12DE9" w14:textId="27C1C13E" w:rsidR="004630DE" w:rsidRPr="00C25A1D" w:rsidRDefault="00187EDD" w:rsidP="00187EDD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87EDD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37701D27" wp14:editId="12A6BB75">
                  <wp:extent cx="1381125" cy="1471256"/>
                  <wp:effectExtent l="0" t="0" r="0" b="0"/>
                  <wp:docPr id="8798878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88780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15" cy="147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44EA5E" w14:textId="77777777" w:rsidR="004630DE" w:rsidRPr="00422C01" w:rsidRDefault="004630DE" w:rsidP="00422C01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422C0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356D75A8" w14:textId="77777777" w:rsidR="004630DE" w:rsidRDefault="004630DE" w:rsidP="00422C01">
            <w:pPr>
              <w:pStyle w:val="Unterichtsstund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22C01">
              <w:rPr>
                <w:rFonts w:ascii="Arial" w:hAnsi="Arial" w:cs="Arial"/>
                <w:b w:val="0"/>
                <w:sz w:val="18"/>
                <w:szCs w:val="18"/>
              </w:rPr>
              <w:t>Ton: Autor</w:t>
            </w:r>
          </w:p>
          <w:p w14:paraId="29C14CDC" w14:textId="77777777" w:rsidR="000208FB" w:rsidRDefault="000208FB" w:rsidP="00422C01">
            <w:pPr>
              <w:pStyle w:val="Unterichtsstund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59992D8" w14:textId="77777777" w:rsidR="000208FB" w:rsidRDefault="000208FB" w:rsidP="00422C01">
            <w:pPr>
              <w:pStyle w:val="Unterichtsstund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6F40E45" w14:textId="77777777" w:rsidR="000208FB" w:rsidRDefault="000208FB" w:rsidP="00422C01">
            <w:pPr>
              <w:pStyle w:val="Unterichtsstund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C0F88AA" w14:textId="77777777" w:rsidR="000208FB" w:rsidRDefault="000208FB" w:rsidP="00422C01">
            <w:pPr>
              <w:pStyle w:val="Unterichtsstund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1D8D8C9" w14:textId="77777777" w:rsidR="000208FB" w:rsidRDefault="000208FB" w:rsidP="00422C01">
            <w:pPr>
              <w:pStyle w:val="Unterichtsstund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E396F3F" w14:textId="77777777" w:rsidR="000208FB" w:rsidRDefault="000208FB" w:rsidP="00422C01">
            <w:pPr>
              <w:pStyle w:val="Unterichtsstund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68D601E" w14:textId="77777777" w:rsidR="000208FB" w:rsidRDefault="000208FB" w:rsidP="00422C01">
            <w:pPr>
              <w:pStyle w:val="Unterichtsstund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A0FE945" w14:textId="77777777" w:rsidR="000208FB" w:rsidRDefault="000208FB" w:rsidP="00422C01">
            <w:pPr>
              <w:pStyle w:val="Unterichtsstund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C0EC730" w14:textId="77777777" w:rsidR="000208FB" w:rsidRDefault="000208FB" w:rsidP="00422C01">
            <w:pPr>
              <w:pStyle w:val="Unterichtsstund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66B0908" w14:textId="63D6192D" w:rsidR="000208FB" w:rsidRPr="00C25A1D" w:rsidRDefault="000208FB" w:rsidP="00422C01">
            <w:pPr>
              <w:pStyle w:val="Unterichtsstund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2C01">
              <w:rPr>
                <w:rFonts w:ascii="Arial" w:hAnsi="Arial" w:cs="Arial"/>
                <w:b w:val="0"/>
                <w:bCs/>
                <w:sz w:val="18"/>
                <w:szCs w:val="18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40F12" w14:textId="77777777" w:rsidR="004630DE" w:rsidRPr="00CB5FB4" w:rsidRDefault="004630DE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B5FB4">
              <w:rPr>
                <w:rFonts w:ascii="Arial" w:hAnsi="Arial" w:cs="Arial"/>
                <w:b w:val="0"/>
                <w:bCs/>
                <w:sz w:val="18"/>
                <w:szCs w:val="18"/>
              </w:rPr>
              <w:t>CC BY 4.0</w:t>
            </w:r>
          </w:p>
          <w:p w14:paraId="7C8835D5" w14:textId="77777777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59D0AFD" w14:textId="77777777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C45441D" w14:textId="77777777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03CF876" w14:textId="77777777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6272B4A" w14:textId="77777777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7B7DE66" w14:textId="77777777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17A6D94" w14:textId="77777777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9EA5BAF" w14:textId="77777777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AEBF02D" w14:textId="77777777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D9366B6" w14:textId="77777777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3463306" w14:textId="78E91A76" w:rsidR="000208FB" w:rsidRPr="00CB5FB4" w:rsidRDefault="000208FB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B5FB4">
              <w:rPr>
                <w:rFonts w:ascii="Arial" w:hAnsi="Arial" w:cs="Arial"/>
                <w:b w:val="0"/>
                <w:bCs/>
                <w:sz w:val="18"/>
                <w:szCs w:val="18"/>
              </w:rPr>
              <w:t>CC BY 4.0</w:t>
            </w:r>
          </w:p>
        </w:tc>
      </w:tr>
      <w:tr w:rsidR="004630DE" w:rsidRPr="003D3369" w14:paraId="0E67F55A" w14:textId="77777777" w:rsidTr="00B95F20">
        <w:trPr>
          <w:trHeight w:val="73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5F8ECDA" w14:textId="77777777" w:rsidR="004630DE" w:rsidRDefault="004630DE" w:rsidP="004630DE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A33891" w14:textId="3440F830" w:rsidR="004630DE" w:rsidRPr="00C25A1D" w:rsidRDefault="004630DE" w:rsidP="004630DE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auftra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D158DD" w14:textId="219164E2" w:rsidR="004630DE" w:rsidRPr="00422C01" w:rsidRDefault="00714C87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22C0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H5P: </w:t>
            </w:r>
            <w:r w:rsidR="004630DE" w:rsidRPr="00422C01">
              <w:rPr>
                <w:rFonts w:ascii="Arial" w:hAnsi="Arial" w:cs="Arial"/>
                <w:b w:val="0"/>
                <w:bCs/>
                <w:sz w:val="18"/>
                <w:szCs w:val="18"/>
              </w:rPr>
              <w:t>Hilfe A und B mit allen enthaltenen Bildern</w:t>
            </w:r>
          </w:p>
          <w:p w14:paraId="6BB62E6D" w14:textId="5455BF86" w:rsidR="004630DE" w:rsidRDefault="00187EDD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187EDD">
              <w:rPr>
                <w:rFonts w:ascii="Arial" w:hAnsi="Arial" w:cs="Arial"/>
                <w:b w:val="0"/>
                <w:bCs/>
                <w:sz w:val="18"/>
                <w:szCs w:val="18"/>
              </w:rPr>
              <w:drawing>
                <wp:inline distT="0" distB="0" distL="0" distR="0" wp14:anchorId="78A155B6" wp14:editId="606225BF">
                  <wp:extent cx="1654175" cy="916940"/>
                  <wp:effectExtent l="0" t="0" r="3175" b="0"/>
                  <wp:docPr id="14182212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22124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D9CC6" w14:textId="6FF6AC94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Musterlösung Berechnung </w:t>
            </w:r>
            <w:r w:rsidR="00187EDD">
              <w:rPr>
                <w:rFonts w:ascii="Arial" w:hAnsi="Arial" w:cs="Arial"/>
                <w:b w:val="0"/>
                <w:bCs/>
                <w:sz w:val="18"/>
                <w:szCs w:val="18"/>
              </w:rPr>
              <w:t>Verkaufspreis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mit allen Lösungen</w:t>
            </w:r>
          </w:p>
          <w:p w14:paraId="0FE0361E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71763">
              <w:rPr>
                <w:rFonts w:ascii="Arial" w:hAnsi="Arial" w:cs="Arial"/>
                <w:b w:val="0"/>
                <w:bCs/>
                <w:noProof/>
                <w:sz w:val="18"/>
                <w:szCs w:val="18"/>
              </w:rPr>
              <w:drawing>
                <wp:inline distT="0" distB="0" distL="0" distR="0" wp14:anchorId="2BF99CC2" wp14:editId="21FF9BFD">
                  <wp:extent cx="1654175" cy="1177925"/>
                  <wp:effectExtent l="0" t="0" r="3175" b="3175"/>
                  <wp:docPr id="123685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857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178E8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E56C409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usterlösung Qualitätshandbuch mit allen Eintragungen</w:t>
            </w:r>
          </w:p>
          <w:p w14:paraId="65BDF68E" w14:textId="3E4DEEFB" w:rsidR="00D71763" w:rsidRPr="00422C01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71763">
              <w:rPr>
                <w:rFonts w:ascii="Arial" w:hAnsi="Arial" w:cs="Arial"/>
                <w:b w:val="0"/>
                <w:bCs/>
                <w:noProof/>
                <w:sz w:val="18"/>
                <w:szCs w:val="18"/>
              </w:rPr>
              <w:drawing>
                <wp:inline distT="0" distB="0" distL="0" distR="0" wp14:anchorId="4ED5F663" wp14:editId="015A20B1">
                  <wp:extent cx="1654175" cy="1822450"/>
                  <wp:effectExtent l="0" t="0" r="3175" b="6350"/>
                  <wp:docPr id="859230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230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3902D1" w14:textId="77777777" w:rsidR="004630DE" w:rsidRDefault="004630DE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22C01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Von den Autoren erstellt</w:t>
            </w:r>
          </w:p>
          <w:p w14:paraId="74833787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82FE4C6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C06E63B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0CFCBA3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211EE49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56BAA4D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129E342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6250588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BA5E300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22C01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Von den Autoren erstellt</w:t>
            </w:r>
          </w:p>
          <w:p w14:paraId="5E8000D5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48F2A90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163820C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3ADC9AD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BF5901B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59AE2A2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27E47A9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C833857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3409C7F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578487A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3D0668A" w14:textId="77777777" w:rsidR="00D71763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3A8844C" w14:textId="267D7D52" w:rsidR="00D71763" w:rsidRPr="00422C01" w:rsidRDefault="00D71763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22C01">
              <w:rPr>
                <w:rFonts w:ascii="Arial" w:hAnsi="Arial" w:cs="Arial"/>
                <w:b w:val="0"/>
                <w:bCs/>
                <w:sz w:val="18"/>
                <w:szCs w:val="18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FD0E0C" w14:textId="77777777" w:rsidR="004630DE" w:rsidRDefault="004630DE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B5FB4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CC BY 4.0</w:t>
            </w:r>
          </w:p>
          <w:p w14:paraId="7ABE13FD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7CD2287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4EF053E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9504B31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1EAFEB1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6E5E881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C88BCC7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C05D041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AD45293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B5FB4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CC BY 4.0</w:t>
            </w:r>
          </w:p>
          <w:p w14:paraId="5568C40C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E9F181B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B10CDA7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6FF24AD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D3B7523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AD50388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187446E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85EB73D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BD841F6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F197DD2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7E6D4BE" w14:textId="77777777" w:rsidR="00D71763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2E821DD" w14:textId="7E8B35E5" w:rsidR="00D71763" w:rsidRPr="00CB5FB4" w:rsidRDefault="00D71763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B5FB4">
              <w:rPr>
                <w:rFonts w:ascii="Arial" w:hAnsi="Arial" w:cs="Arial"/>
                <w:b w:val="0"/>
                <w:bCs/>
                <w:sz w:val="18"/>
                <w:szCs w:val="18"/>
              </w:rPr>
              <w:t>CC BY 4.0</w:t>
            </w:r>
          </w:p>
        </w:tc>
      </w:tr>
      <w:tr w:rsidR="00714C87" w:rsidRPr="003D3369" w14:paraId="5E216228" w14:textId="77777777" w:rsidTr="00B95F20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3F43821" w14:textId="77777777" w:rsidR="00714C87" w:rsidRDefault="00714C87" w:rsidP="00714C87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19EEB4" w14:textId="0A178B58" w:rsidR="00714C87" w:rsidRPr="00C25A1D" w:rsidRDefault="00714C87" w:rsidP="00714C87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sicherun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2B82AD" w14:textId="33A1D027" w:rsidR="00714C87" w:rsidRDefault="00714C87" w:rsidP="00714C8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earningsnack</w:t>
            </w:r>
            <w:r w:rsid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mit allen enthaltenen Bildern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:</w:t>
            </w:r>
          </w:p>
          <w:p w14:paraId="3CE74961" w14:textId="0A4115F8" w:rsidR="00714C87" w:rsidRPr="00422C01" w:rsidRDefault="00714C87" w:rsidP="00422C01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22C01">
              <w:rPr>
                <w:rFonts w:ascii="Arial" w:hAnsi="Arial" w:cs="Arial"/>
                <w:b w:val="0"/>
                <w:bCs/>
                <w:sz w:val="18"/>
                <w:szCs w:val="18"/>
              </w:rPr>
              <w:t>https://www.learningsnacks.de/share/365420/c8dcaea6cc35436438e475bc5aa87b3a2f7574fb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5FE2" w14:textId="77777777" w:rsidR="00714C87" w:rsidRDefault="00714C87" w:rsidP="00714C8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0FF6EDDA" w14:textId="7DF48CF4" w:rsidR="00714C87" w:rsidRPr="00C25A1D" w:rsidRDefault="00714C87" w:rsidP="00714C87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0F6EFC" w14:textId="39FB22AA" w:rsidR="00714C87" w:rsidRPr="00CB5FB4" w:rsidRDefault="00714C87" w:rsidP="000208FB">
            <w:pPr>
              <w:pStyle w:val="Unterichtsstunde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B5FB4">
              <w:rPr>
                <w:rFonts w:ascii="Arial" w:hAnsi="Arial" w:cs="Arial"/>
                <w:b w:val="0"/>
                <w:bCs/>
                <w:sz w:val="18"/>
                <w:szCs w:val="18"/>
              </w:rPr>
              <w:t>CC BY 4.0</w:t>
            </w:r>
          </w:p>
        </w:tc>
      </w:tr>
      <w:tr w:rsidR="00E7577B" w:rsidRPr="003D3369" w14:paraId="78BC3429" w14:textId="77777777" w:rsidTr="00332A51">
        <w:trPr>
          <w:trHeight w:val="73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8EAA340" w14:textId="6B072289" w:rsidR="00E7577B" w:rsidRDefault="00E7577B" w:rsidP="003D3369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: Kostenarten</w:t>
            </w:r>
            <w:r w:rsidR="00187EDD">
              <w:rPr>
                <w:rFonts w:ascii="Arial" w:hAnsi="Arial" w:cs="Arial"/>
                <w:sz w:val="18"/>
                <w:szCs w:val="18"/>
              </w:rPr>
              <w:t xml:space="preserve"> abgrenze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85A8D6" w14:textId="3E51BFEB" w:rsidR="00E7577B" w:rsidRPr="00C25A1D" w:rsidRDefault="00E7577B" w:rsidP="003D3369">
            <w:pPr>
              <w:rPr>
                <w:rFonts w:ascii="Arial" w:hAnsi="Arial" w:cs="Arial"/>
                <w:sz w:val="18"/>
                <w:szCs w:val="18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tuat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18CFC" w14:textId="6CE6E12E" w:rsidR="00714C87" w:rsidRDefault="00714C87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ideo</w:t>
            </w:r>
            <w:r w:rsidR="00422C0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mit allen enthaltenen Bildern:</w:t>
            </w:r>
          </w:p>
          <w:p w14:paraId="5EAB0ABC" w14:textId="1D34DFFC" w:rsidR="00E7577B" w:rsidRPr="003D3369" w:rsidRDefault="00E7577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32B888C" wp14:editId="7822452A">
                  <wp:extent cx="1654175" cy="927735"/>
                  <wp:effectExtent l="0" t="0" r="3175" b="5715"/>
                  <wp:docPr id="17022654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2654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5279D7" w14:textId="77777777" w:rsidR="00E7577B" w:rsidRDefault="00E7577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666BD7C2" w14:textId="77777777" w:rsidR="00E7577B" w:rsidRDefault="00E7577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DF6A6BE" w14:textId="78A4A7B7" w:rsidR="00E7577B" w:rsidRDefault="004630DE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Ton: Sebastian Diehm, Peter Kralicek</w:t>
            </w:r>
          </w:p>
          <w:p w14:paraId="62C7A4D6" w14:textId="77A98C8A" w:rsidR="004630DE" w:rsidRPr="003D3369" w:rsidRDefault="004630DE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0B9E14" w14:textId="0B2DD9D6" w:rsidR="00E7577B" w:rsidRPr="003D3369" w:rsidRDefault="00E7577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E7577B" w:rsidRPr="003D3369" w14:paraId="59C2F3D0" w14:textId="77777777" w:rsidTr="00332A51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5068466" w14:textId="77777777" w:rsidR="00E7577B" w:rsidRDefault="00E7577B" w:rsidP="003D3369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11EDE8" w14:textId="76D41D79" w:rsidR="00E7577B" w:rsidRPr="003D3369" w:rsidRDefault="00E7577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ilfe A Mindmap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4ABC85" w14:textId="4BC701B3" w:rsidR="00714C87" w:rsidRDefault="00714C87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:</w:t>
            </w:r>
          </w:p>
          <w:p w14:paraId="58E0C79A" w14:textId="726DAB1F" w:rsidR="00E7577B" w:rsidRPr="003D3369" w:rsidRDefault="00E7577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5175B81" wp14:editId="7C1E3BD3">
                  <wp:extent cx="1654175" cy="909955"/>
                  <wp:effectExtent l="0" t="0" r="3175" b="4445"/>
                  <wp:docPr id="393943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43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4B9430" w14:textId="39A6D652" w:rsidR="00E7577B" w:rsidRDefault="00E7577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 auf der Grundlage eines Screenshots von Moodle</w:t>
            </w:r>
          </w:p>
          <w:p w14:paraId="4256557B" w14:textId="4EB58637" w:rsidR="00E7577B" w:rsidRPr="003D3369" w:rsidRDefault="00E7577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1A372A" w14:textId="70C4F345" w:rsidR="00E7577B" w:rsidRPr="003D3369" w:rsidRDefault="00E7577B" w:rsidP="003D3369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E7577B" w:rsidRPr="003D3369" w14:paraId="4A182D69" w14:textId="77777777" w:rsidTr="00332A51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9E9B255" w14:textId="77777777" w:rsidR="00E7577B" w:rsidRDefault="00E7577B" w:rsidP="00E7577B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6B4A29" w14:textId="62662D14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ilfe B Mindmap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4FC1FA" w14:textId="0B785932" w:rsidR="00714C87" w:rsidRDefault="00714C87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:</w:t>
            </w:r>
          </w:p>
          <w:p w14:paraId="2008D439" w14:textId="2C99188E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7577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2205ABF" wp14:editId="0E462E87">
                  <wp:extent cx="1654175" cy="861695"/>
                  <wp:effectExtent l="0" t="0" r="3175" b="0"/>
                  <wp:docPr id="11819796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7967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D02495" w14:textId="77777777" w:rsidR="00E7577B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 auf der Grundlage eines Screenshots von Moodle</w:t>
            </w:r>
          </w:p>
          <w:p w14:paraId="0DC25392" w14:textId="7C1854EC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0CB8BD" w14:textId="4C7ED80C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714C87" w:rsidRPr="003D3369" w14:paraId="1A972DDB" w14:textId="77777777" w:rsidTr="00332A51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5ED715E" w14:textId="77777777" w:rsidR="00714C87" w:rsidRDefault="00714C87" w:rsidP="00714C87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2F259" w14:textId="5A7BDFA7" w:rsidR="00714C87" w:rsidRDefault="00714C87" w:rsidP="00714C8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ilfe Bewertung der Inhalte des Mindmaps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B61CA0" w14:textId="77777777" w:rsidR="00714C87" w:rsidRDefault="00714C87" w:rsidP="00714C87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t>H5P:</w:t>
            </w:r>
          </w:p>
          <w:p w14:paraId="44B819F2" w14:textId="49A76746" w:rsidR="00714C87" w:rsidRPr="00E7577B" w:rsidRDefault="00714C87" w:rsidP="00714C87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714C87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3631B741" wp14:editId="5448DCA6">
                  <wp:extent cx="914400" cy="814360"/>
                  <wp:effectExtent l="0" t="0" r="0" b="5080"/>
                  <wp:docPr id="21109755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97557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31" cy="81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C83C0B" w14:textId="558BA033" w:rsidR="00714C87" w:rsidRDefault="00714C87" w:rsidP="00714C8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B457C0" w14:textId="688DA662" w:rsidR="00714C87" w:rsidRPr="003D3369" w:rsidRDefault="00714C87" w:rsidP="00714C8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714C87" w:rsidRPr="003D3369" w14:paraId="6CF404C7" w14:textId="77777777" w:rsidTr="00332A51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1EE9C91" w14:textId="77777777" w:rsidR="00714C87" w:rsidRDefault="00714C87" w:rsidP="00714C87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9252B" w14:textId="131F3311" w:rsidR="00714C87" w:rsidRDefault="00714C87" w:rsidP="00714C8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ilfe für das Feedback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A0908F" w14:textId="2AC96186" w:rsidR="00714C87" w:rsidRDefault="00714C87" w:rsidP="00714C8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earningsnack</w:t>
            </w:r>
            <w:r w:rsid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mit allen enthaltenen Bildern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:</w:t>
            </w:r>
          </w:p>
          <w:p w14:paraId="5613A8D4" w14:textId="12D682E3" w:rsidR="00714C87" w:rsidRDefault="00714C87" w:rsidP="00714C87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B54E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ttps://www.learningsnacks.de/share/365420/c8dcaea6cc35436438e475bc5aa87b3a2f7574fb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67F623" w14:textId="77777777" w:rsidR="00714C87" w:rsidRDefault="00714C87" w:rsidP="00714C8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4B40AE6C" w14:textId="77777777" w:rsidR="00714C87" w:rsidRDefault="00714C87" w:rsidP="00714C8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70442C" w14:textId="115A74FC" w:rsidR="00714C87" w:rsidRPr="003D3369" w:rsidRDefault="00714C87" w:rsidP="00714C8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E7577B" w:rsidRPr="003D3369" w14:paraId="1EB17574" w14:textId="77777777" w:rsidTr="00332A51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80A1B51" w14:textId="77777777" w:rsidR="00E7577B" w:rsidRDefault="00E7577B" w:rsidP="00E7577B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C6BB41" w14:textId="674D017C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: Ergebnissicherung Kostenarte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0A9BBC" w14:textId="64A7C1F8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7577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2C94533" wp14:editId="4E7083E7">
                  <wp:extent cx="1654175" cy="823595"/>
                  <wp:effectExtent l="0" t="0" r="3175" b="0"/>
                  <wp:docPr id="9911712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7126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053D16" w14:textId="4018E0C2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053AE6" w14:textId="15733910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E7577B" w:rsidRPr="003D3369" w14:paraId="212C9705" w14:textId="77777777" w:rsidTr="002126B3">
        <w:trPr>
          <w:trHeight w:val="73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B83BC3F" w14:textId="51E688FF" w:rsidR="00E7577B" w:rsidRDefault="00E7577B" w:rsidP="00E7577B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 1.2: </w:t>
            </w:r>
            <w:r w:rsidR="00187EDD">
              <w:rPr>
                <w:rFonts w:ascii="Arial" w:hAnsi="Arial" w:cs="Arial"/>
                <w:sz w:val="18"/>
                <w:szCs w:val="18"/>
              </w:rPr>
              <w:t>Gemeinkosten auf Kostenstellen verteile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14C" w14:textId="600A28AE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tuat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698" w14:textId="3648F4DF" w:rsidR="00422C01" w:rsidRDefault="00422C01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ideo mit allen enthaltenen Bildern</w:t>
            </w:r>
          </w:p>
          <w:p w14:paraId="4E42143B" w14:textId="51188529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7577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2FDBBF2F" wp14:editId="1C42284C">
                  <wp:extent cx="1654175" cy="932815"/>
                  <wp:effectExtent l="0" t="0" r="3175" b="635"/>
                  <wp:docPr id="8054810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4810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336" w14:textId="77777777" w:rsidR="00E7577B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580EEA2F" w14:textId="45D6FF74" w:rsidR="00422C01" w:rsidRPr="003D3369" w:rsidRDefault="00422C01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Ton: Peter Kralicek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33E" w14:textId="76F5DB3D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E7577B" w:rsidRPr="003D3369" w14:paraId="356E1B25" w14:textId="77777777" w:rsidTr="002126B3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8B7FCA8" w14:textId="77777777" w:rsidR="00E7577B" w:rsidRDefault="00E7577B" w:rsidP="00E7577B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9C5" w14:textId="0B731F19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02A" w14:textId="77777777" w:rsidR="00E7577B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H5P: Kostenstellen: </w:t>
            </w:r>
            <w:r w:rsidRPr="00E7577B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de-D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und </w:t>
            </w:r>
            <w:r w:rsidRPr="00E7577B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de-DE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mit allen enthaltenen Bildern</w:t>
            </w:r>
            <w:r w:rsidRPr="00E7577B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</w:t>
            </w:r>
            <w:r w:rsidRPr="00E7577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1298864" wp14:editId="616264AE">
                  <wp:extent cx="1654175" cy="928370"/>
                  <wp:effectExtent l="0" t="0" r="3175" b="5080"/>
                  <wp:docPr id="13819948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9487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B686B" w14:textId="74FEA1DB" w:rsidR="00E7577B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ilm: Kostenstellen</w:t>
            </w:r>
            <w:r w:rsidR="00422C0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mit allen enthaltenen Bildern</w:t>
            </w:r>
          </w:p>
          <w:p w14:paraId="6AA05201" w14:textId="5BE6FFC0" w:rsidR="00E7577B" w:rsidRPr="003D3369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7577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7EE4656" wp14:editId="1B0D2610">
                  <wp:extent cx="1654175" cy="920115"/>
                  <wp:effectExtent l="0" t="0" r="3175" b="0"/>
                  <wp:docPr id="14131444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14440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9DD" w14:textId="77777777" w:rsidR="00E7577B" w:rsidRPr="000208FB" w:rsidRDefault="00E7577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208FB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54C93BCD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9F6226D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CC250C3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1DEBD56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A689B6F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E0FFAF9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397D2C2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6AB2958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E8BB04E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683C628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336DC2B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7B067D3" w14:textId="77777777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376EF98" w14:textId="058BEAEA" w:rsidR="000208FB" w:rsidRPr="000208FB" w:rsidRDefault="000208FB" w:rsidP="000208FB">
            <w:pPr>
              <w:jc w:val="both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208FB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418" w14:textId="77777777" w:rsidR="00E7577B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10D4AEA9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C910EF3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10CFC4E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6D115D6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6714844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926B860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7BB75A0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FF8EA79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4D781A9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7A38205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C6BF490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E06AAF0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4D25E08" w14:textId="30D86313" w:rsidR="000208FB" w:rsidRPr="003D3369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E7577B" w:rsidRPr="003D3369" w14:paraId="17F454E9" w14:textId="77777777" w:rsidTr="002126B3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7D3DF02" w14:textId="77777777" w:rsidR="00E7577B" w:rsidRDefault="00E7577B" w:rsidP="00E7577B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6E7" w14:textId="450B5A31" w:rsidR="00E7577B" w:rsidRPr="001B0873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C52" w14:textId="77777777" w:rsidR="00E7577B" w:rsidRPr="001B0873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Betriebsabrechnungsbogen:</w:t>
            </w:r>
          </w:p>
          <w:p w14:paraId="290EA470" w14:textId="4A249167" w:rsidR="00E7577B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7EAF727" wp14:editId="0C18921A">
                  <wp:extent cx="1654175" cy="1091565"/>
                  <wp:effectExtent l="0" t="0" r="3175" b="0"/>
                  <wp:docPr id="14706894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8942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BA07D" w14:textId="77777777" w:rsidR="000208FB" w:rsidRPr="001B0873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2EB395F" w14:textId="6BADDF28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lastRenderedPageBreak/>
              <w:t>Musterlösung Betriebsabrechnungsbogen</w:t>
            </w:r>
          </w:p>
          <w:p w14:paraId="0C54E1C6" w14:textId="756D2A8C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D71763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8062D19" wp14:editId="1FFD1C2F">
                  <wp:extent cx="1654175" cy="1193165"/>
                  <wp:effectExtent l="0" t="0" r="3175" b="6985"/>
                  <wp:docPr id="3758168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1687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556F1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DCF40E7" w14:textId="3504C5CF" w:rsidR="00E7577B" w:rsidRPr="001B0873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nteraktives Video Hilfe A:</w:t>
            </w:r>
          </w:p>
          <w:p w14:paraId="5906050A" w14:textId="5F5A7369" w:rsidR="00E7577B" w:rsidRPr="001B0873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2C0A5A36" wp14:editId="2433A601">
                  <wp:extent cx="1654175" cy="1009015"/>
                  <wp:effectExtent l="0" t="0" r="3175" b="635"/>
                  <wp:docPr id="13592380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3809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522E3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EC911AC" w14:textId="00C8CBF5" w:rsidR="00E7577B" w:rsidRPr="001B0873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Betriebsabrechnungsbogen Hilfe B:</w:t>
            </w:r>
          </w:p>
          <w:p w14:paraId="0755A066" w14:textId="77777777" w:rsidR="00E7577B" w:rsidRPr="001B0873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DCC1F9F" wp14:editId="7AE6061A">
                  <wp:extent cx="1654175" cy="558165"/>
                  <wp:effectExtent l="0" t="0" r="3175" b="0"/>
                  <wp:docPr id="16614274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2742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29292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710E6E2" w14:textId="215830BD" w:rsidR="001B0873" w:rsidRPr="001B0873" w:rsidRDefault="001B087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ilfe für die Erklärung</w:t>
            </w:r>
          </w:p>
          <w:p w14:paraId="368A1A54" w14:textId="7CD44FBB" w:rsidR="001B0873" w:rsidRPr="001B0873" w:rsidRDefault="001B087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803A128" wp14:editId="3E4A6ED9">
                  <wp:extent cx="1654175" cy="845820"/>
                  <wp:effectExtent l="0" t="0" r="3175" b="0"/>
                  <wp:docPr id="12498039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0391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C21" w14:textId="77777777" w:rsidR="00E7577B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lastRenderedPageBreak/>
              <w:t>Von den Autoren erstellt</w:t>
            </w:r>
          </w:p>
          <w:p w14:paraId="4B4A1ED3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A5AE5DC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1043057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A84810B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69D7CEF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3DCF47C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F8879F1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0D6C757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2060C12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690F235" w14:textId="77777777" w:rsidR="00187EDD" w:rsidRDefault="00187EDD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D836A8E" w14:textId="77777777" w:rsidR="00187EDD" w:rsidRDefault="00187EDD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45290AF" w14:textId="71A8A308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lastRenderedPageBreak/>
              <w:t>Von den Autoren erstellt</w:t>
            </w:r>
          </w:p>
          <w:p w14:paraId="01D00264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D4A66A4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834BC3C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A872D06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A836209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88CE582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A30FF70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10F3566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A7CA5C2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412043D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B599AEA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89970BD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9E5BA17" w14:textId="097F02C2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4DB2C963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7DF0A2A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388C3D9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DD7883A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064A9C5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5D0F05A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8833A33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F6F421B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5E40167" w14:textId="7716AF52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03E1DD8B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042CE1F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FD88EBF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98061A0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9901973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5B4F8FF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8E3E820" w14:textId="24F3B51B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10E066B4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2D9DA18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B02C83D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3A8BC51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7BCBB0C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D1A16BC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B20DD42" w14:textId="3ED7919D" w:rsidR="000208FB" w:rsidRPr="001B0873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BC1" w14:textId="77777777" w:rsidR="00E7577B" w:rsidRDefault="00E7577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lastRenderedPageBreak/>
              <w:t>CC BY 4.0</w:t>
            </w:r>
          </w:p>
          <w:p w14:paraId="711D3FB7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E8655C9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93B4573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6D5C227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0705BA3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E372387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B96FFE7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9C9CE55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EB0BB78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3E6E426" w14:textId="77777777" w:rsidR="00187EDD" w:rsidRDefault="00187EDD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326F9DD" w14:textId="77777777" w:rsidR="00187EDD" w:rsidRDefault="00187EDD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4E8835D" w14:textId="6BCB591F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lastRenderedPageBreak/>
              <w:t>CC BY 4.0</w:t>
            </w:r>
          </w:p>
          <w:p w14:paraId="4A9A72B9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7E5D1B2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FE23E4B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5AF28AC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A1117DA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B87A1C3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2C9E22D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F0887B2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6BA4AAF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D45C6D3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D6C9D2D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3072FA7" w14:textId="77777777" w:rsidR="00D71763" w:rsidRDefault="00D71763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6C23212" w14:textId="6186FF90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479693CF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BC16953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946AC45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79D925C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280D727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8274060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50290CF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D662718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76F522D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28A8F72E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F0EDB5E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15312A7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49D03C7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528D193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6BF8150" w14:textId="77777777" w:rsidR="000208FB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6D51786" w14:textId="0EF1A2CC" w:rsidR="000208FB" w:rsidRPr="001B0873" w:rsidRDefault="000208FB" w:rsidP="00E7577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1B0873" w:rsidRPr="003D3369" w14:paraId="7CBE45DC" w14:textId="77777777" w:rsidTr="00CD441B">
        <w:trPr>
          <w:trHeight w:val="73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F6DF876" w14:textId="313B8237" w:rsidR="001B0873" w:rsidRDefault="001B0873" w:rsidP="001B0873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S 1.3: Selbstkosten ermittel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474" w14:textId="62054C9C" w:rsidR="001B0873" w:rsidRDefault="001B0873" w:rsidP="001B08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tuat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AF5" w14:textId="11E40A5F" w:rsidR="001B0873" w:rsidRPr="00E7577B" w:rsidRDefault="001B0873" w:rsidP="001B08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46E919C" wp14:editId="50D5093A">
                  <wp:extent cx="1654175" cy="1096010"/>
                  <wp:effectExtent l="0" t="0" r="3175" b="8890"/>
                  <wp:docPr id="12414577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45777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A84" w14:textId="5D578730" w:rsidR="001B0873" w:rsidRDefault="001B0873" w:rsidP="001B08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158" w14:textId="01EA36A6" w:rsidR="001B0873" w:rsidRPr="003D3369" w:rsidRDefault="001B0873" w:rsidP="001B08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A0664E" w:rsidRPr="003D3369" w14:paraId="4F746D3D" w14:textId="77777777" w:rsidTr="00CD441B">
        <w:trPr>
          <w:trHeight w:val="73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1793FD1" w14:textId="77777777" w:rsidR="00A0664E" w:rsidRDefault="00A0664E" w:rsidP="00A0664E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D73" w14:textId="6F407B1D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562" w14:textId="77777777" w:rsidR="00A0664E" w:rsidRPr="001B0873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ilfe A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Berechnung der Zuschlagssätze</w:t>
            </w: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:</w:t>
            </w:r>
          </w:p>
          <w:p w14:paraId="3A356F2B" w14:textId="209F1CBD" w:rsidR="00A0664E" w:rsidRDefault="00A0664E" w:rsidP="00A0664E">
            <w:pPr>
              <w:rPr>
                <w:rFonts w:ascii="Arial" w:hAnsi="Arial" w:cs="Arial"/>
                <w:bCs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earningsnack</w:t>
            </w:r>
            <w:r w:rsid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mit allen enthaltenen Bildern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: </w:t>
            </w:r>
            <w:hyperlink r:id="rId38" w:history="1">
              <w:r w:rsidRPr="0088294E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de-DE" w:eastAsia="de-DE" w:bidi="de-DE"/>
                </w:rPr>
                <w:t>https://www.learningsnacks.de/share/369317/8ce492e5ebbadecbe5c61befe99bb9a51b089214</w:t>
              </w:r>
            </w:hyperlink>
          </w:p>
          <w:p w14:paraId="2EF691CC" w14:textId="77777777" w:rsidR="00A0664E" w:rsidRDefault="00A0664E" w:rsidP="00A0664E">
            <w:pPr>
              <w:rPr>
                <w:rFonts w:ascii="Arial" w:hAnsi="Arial" w:cs="Arial"/>
                <w:bCs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 w:eastAsia="de-DE" w:bidi="de-DE"/>
              </w:rPr>
              <w:t>Hilfe B Ermittlung Zuschlagssätze</w:t>
            </w:r>
          </w:p>
          <w:p w14:paraId="44441C65" w14:textId="77777777" w:rsidR="00A0664E" w:rsidRDefault="00A0664E" w:rsidP="00A0664E">
            <w:pPr>
              <w:rPr>
                <w:rFonts w:ascii="Arial" w:hAnsi="Arial" w:cs="Arial"/>
                <w:bCs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bCs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4022E01" wp14:editId="54603A28">
                  <wp:extent cx="1654175" cy="575945"/>
                  <wp:effectExtent l="0" t="0" r="3175" b="0"/>
                  <wp:docPr id="1854468372" name="Grafik 1854468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11544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58" cy="5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0AD9B" w14:textId="77777777" w:rsidR="00A0664E" w:rsidRPr="001B0873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A45" w14:textId="77777777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1D158D1C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7E36E97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A74C5BA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BF8DEBF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454D229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2611444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6885EC2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0F9346F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45B0D99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E90CB35" w14:textId="742573D5" w:rsidR="000208FB" w:rsidRPr="001B0873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6AF" w14:textId="77777777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42C618FF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5BA2897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EC77BA5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D23B198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838228A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2382EE8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76DF4B9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1DF21F0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EAB33AC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3D0770F" w14:textId="08EA3DBB" w:rsidR="000208FB" w:rsidRPr="001B0873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1B0873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A0664E" w:rsidRPr="003D3369" w14:paraId="11AA3864" w14:textId="77777777" w:rsidTr="00CD441B">
        <w:trPr>
          <w:trHeight w:val="73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10AE2D1" w14:textId="77777777" w:rsidR="00A0664E" w:rsidRDefault="00A0664E" w:rsidP="00A0664E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B62" w14:textId="03AF0DE0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484" w14:textId="77777777" w:rsidR="00A0664E" w:rsidRDefault="00A0664E" w:rsidP="00A0664E">
            <w:pPr>
              <w:rPr>
                <w:rFonts w:ascii="Arial" w:hAnsi="Arial" w:cs="Arial"/>
                <w:bCs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 w:eastAsia="de-DE" w:bidi="de-DE"/>
              </w:rPr>
              <w:t>H5P: Ermittlung der Selbstkosten</w:t>
            </w:r>
          </w:p>
          <w:p w14:paraId="2E1E3A5C" w14:textId="77777777" w:rsidR="00A0664E" w:rsidRDefault="00A0664E" w:rsidP="00A0664E">
            <w:pPr>
              <w:rPr>
                <w:rFonts w:ascii="Arial" w:hAnsi="Arial" w:cs="Arial"/>
                <w:bCs/>
                <w:sz w:val="18"/>
                <w:szCs w:val="18"/>
                <w:lang w:val="de-DE" w:eastAsia="de-DE" w:bidi="de-DE"/>
              </w:rPr>
            </w:pPr>
            <w:r w:rsidRPr="00A0664E">
              <w:rPr>
                <w:rFonts w:ascii="Arial" w:hAnsi="Arial" w:cs="Arial"/>
                <w:bCs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0EF6392" wp14:editId="3ACBB6AD">
                  <wp:extent cx="1654175" cy="940435"/>
                  <wp:effectExtent l="19050" t="19050" r="22225" b="12065"/>
                  <wp:docPr id="9745519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55199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40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4A030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8B19F61" w14:textId="78A5B12B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: Ermittlung der Selbstko</w:t>
            </w:r>
            <w:r w:rsidR="00D34E32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ten</w:t>
            </w:r>
          </w:p>
          <w:p w14:paraId="313C42C7" w14:textId="77777777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0664E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342BCE22" wp14:editId="0F8FCC8A">
                  <wp:extent cx="1654175" cy="824865"/>
                  <wp:effectExtent l="19050" t="19050" r="22225" b="13335"/>
                  <wp:docPr id="359304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0466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24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A8D67" w14:textId="77777777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DA85A59" w14:textId="2263B22D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Notiz Rechnungswesenabteilung</w:t>
            </w:r>
          </w:p>
          <w:p w14:paraId="4173289F" w14:textId="2B8AF331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D34E32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CA05DBE" wp14:editId="7F390BAD">
                  <wp:extent cx="1654175" cy="1268095"/>
                  <wp:effectExtent l="0" t="0" r="3175" b="8255"/>
                  <wp:docPr id="11767581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75817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81F3E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E6FA2B4" w14:textId="6E9F09CE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ilfe A für die Ermittlung der Selbstkosten:</w:t>
            </w:r>
          </w:p>
          <w:p w14:paraId="0BC197A7" w14:textId="21C1168F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earningsnack</w:t>
            </w:r>
            <w:r w:rsid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mit allen enthaltenen Bildern</w:t>
            </w:r>
          </w:p>
          <w:p w14:paraId="1CE3A75B" w14:textId="77777777" w:rsidR="00A0664E" w:rsidRDefault="00000000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hyperlink r:id="rId43" w:history="1">
              <w:r w:rsidR="00A0664E" w:rsidRPr="0088294E">
                <w:rPr>
                  <w:rStyle w:val="Hyperlink"/>
                  <w:rFonts w:ascii="Arial" w:hAnsi="Arial" w:cs="Arial"/>
                  <w:sz w:val="18"/>
                  <w:szCs w:val="18"/>
                  <w:lang w:val="de-DE" w:eastAsia="de-DE" w:bidi="de-DE"/>
                </w:rPr>
                <w:t>https://www.learningsnacks.de/share/365421/f8e8c617bd2db424c932b473db73ee91e95c232a</w:t>
              </w:r>
            </w:hyperlink>
          </w:p>
          <w:p w14:paraId="6497FEAF" w14:textId="77777777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6127B5B" w14:textId="77777777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ilfe B für die Ermittlung der Selbstkosten</w:t>
            </w:r>
          </w:p>
          <w:p w14:paraId="7E132E97" w14:textId="77777777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0664E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AA689F9" wp14:editId="0207E602">
                  <wp:extent cx="1654175" cy="1078230"/>
                  <wp:effectExtent l="0" t="0" r="3175" b="7620"/>
                  <wp:docPr id="5363629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36293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4D82D" w14:textId="77777777" w:rsidR="00A0664E" w:rsidRPr="001B0873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52" w14:textId="77777777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0B93E796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0BA5A9F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412DDB4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C35588E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AAFF4D2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CAC70B9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0AF152A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A489AA1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B847414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2C4008B" w14:textId="77777777" w:rsidR="000208FB" w:rsidRDefault="000208FB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7AD404AB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51C75C8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FE48240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F9B8E7A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59F46FF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9D0D69F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AA13080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E2DE753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0B9FDDF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96620CD" w14:textId="77777777" w:rsidR="000208FB" w:rsidRDefault="000208FB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1D18BF0D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86DB879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A1E5791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C4ACEE2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90357D1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9AEFEB1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B2D2B8D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15B9D79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2B73E28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F21155A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52A91DB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BA25D56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2B0F4F8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11304D9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449E439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A27B5B8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88236BB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2E345F6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B567562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3AE4094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E622980" w14:textId="4EE21E39" w:rsidR="000208FB" w:rsidRDefault="000208FB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50BE0D10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D9850C9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8F90056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75190C8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BC3ED59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491CA39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7DDF9A5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D5C9962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D14E08B" w14:textId="77777777" w:rsidR="00D34E32" w:rsidRDefault="00D34E32" w:rsidP="00D34E32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5E960A45" w14:textId="77777777" w:rsidR="00D34E32" w:rsidRDefault="00D34E32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5DB052C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D760D91" w14:textId="77777777" w:rsidR="00A0664E" w:rsidRPr="001B0873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C5" w14:textId="77777777" w:rsidR="00A0664E" w:rsidRDefault="00A0664E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1E3B8A08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B9373BC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CC0A975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256E313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AAE2B80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4E720B8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155F105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0650187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B16CC3D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AA675C8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35484EA2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FC5A3C1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536ED47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8124DFD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12E6A26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6C4AC50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36729E6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198C431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A130BF7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0DAA7D9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728C0258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F022FA2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BAC4875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099C468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E85E279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BE7B1D6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7F0E034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0FC6892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6956D56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78D9AEB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D63FB1E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A94C381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0BAAAA9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A6EA593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D5A42E8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87839CB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B641B3F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2CB0375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21352C8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4E92455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9D39F09" w14:textId="77777777" w:rsidR="000208FB" w:rsidRDefault="000208FB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6EEEE67F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978A2EC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1D15E2F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98B87D7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57F1F64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CD52FC5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1D9EA74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DDEB6F4" w14:textId="77777777" w:rsidR="00D34E32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4F337A3" w14:textId="041D6B30" w:rsidR="00D34E32" w:rsidRPr="001B0873" w:rsidRDefault="00D34E32" w:rsidP="00A0664E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0E14D6" w:rsidRPr="003D3369" w14:paraId="06EC3943" w14:textId="77777777" w:rsidTr="00CD441B">
        <w:trPr>
          <w:trHeight w:val="73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94F594E" w14:textId="77777777" w:rsidR="000E14D6" w:rsidRDefault="000E14D6" w:rsidP="000E14D6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C60" w14:textId="1555C27D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3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673" w14:textId="536F2D8B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ortieraufgabe Begriffe Berechnung der Selbstkosten zum Schneiden mit allen Bildern</w:t>
            </w:r>
          </w:p>
          <w:p w14:paraId="1601CF33" w14:textId="20B639A5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0664E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lastRenderedPageBreak/>
              <w:drawing>
                <wp:inline distT="0" distB="0" distL="0" distR="0" wp14:anchorId="09CE40B1" wp14:editId="4894804C">
                  <wp:extent cx="1654175" cy="1612265"/>
                  <wp:effectExtent l="0" t="0" r="3175" b="6985"/>
                  <wp:docPr id="19970452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04528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14B45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22B5621" w14:textId="6C4B3A1D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: Sortieraufgabe Begriffe/Berechnung Selbstkosten mit allen Bildern</w:t>
            </w:r>
          </w:p>
          <w:p w14:paraId="5ADEAAB3" w14:textId="50988920" w:rsidR="000E14D6" w:rsidRDefault="000E14D6" w:rsidP="000E14D6">
            <w:pPr>
              <w:rPr>
                <w:rFonts w:ascii="Arial" w:hAnsi="Arial" w:cs="Arial"/>
                <w:bCs/>
                <w:sz w:val="18"/>
                <w:szCs w:val="18"/>
                <w:lang w:val="de-DE" w:eastAsia="de-DE" w:bidi="de-DE"/>
              </w:rPr>
            </w:pPr>
            <w:r w:rsidRPr="000E14D6">
              <w:rPr>
                <w:rFonts w:ascii="Arial" w:hAnsi="Arial" w:cs="Arial"/>
                <w:bCs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6D15E2E" wp14:editId="2916C994">
                  <wp:extent cx="1654175" cy="839470"/>
                  <wp:effectExtent l="0" t="0" r="3175" b="0"/>
                  <wp:docPr id="19546147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1470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AF5" w14:textId="77777777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lastRenderedPageBreak/>
              <w:t>Von den Autoren erstellt</w:t>
            </w:r>
          </w:p>
          <w:p w14:paraId="123C06D1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DA07104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000169E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34326F7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0DA65F2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4D327E8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F41CBA7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D44C663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88A7A39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C3EFD54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4A71542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D951BF7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2B3E0E4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F851BC7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9FB8879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C390CF6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5F1A021" w14:textId="77777777" w:rsidR="00187EDD" w:rsidRDefault="00187EDD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0D8A9FE" w14:textId="77777777" w:rsidR="00187EDD" w:rsidRDefault="00187EDD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05646E9" w14:textId="77777777" w:rsidR="00187EDD" w:rsidRDefault="00187EDD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C7EEFF6" w14:textId="77777777" w:rsidR="00187EDD" w:rsidRDefault="00187EDD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3CC7006" w14:textId="77777777" w:rsidR="00187EDD" w:rsidRDefault="00187EDD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9530826" w14:textId="6CC88613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2B478E56" w14:textId="77777777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95D" w14:textId="77777777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lastRenderedPageBreak/>
              <w:t>CC BY 4.0</w:t>
            </w:r>
          </w:p>
          <w:p w14:paraId="4A1E4AD9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DEB3687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3CC53C1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E0281CF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EE906E5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EDA746C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0578C5E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03DA742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08347D8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158A590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E280EC8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455DC51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D5CC484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14DE2C3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E362B3D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676FBF2" w14:textId="77777777" w:rsidR="000208FB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89A099E" w14:textId="77777777" w:rsidR="00187EDD" w:rsidRDefault="00187EDD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753AB4A" w14:textId="77777777" w:rsidR="00187EDD" w:rsidRDefault="00187EDD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1083D38" w14:textId="77777777" w:rsidR="00187EDD" w:rsidRDefault="00187EDD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C58B798" w14:textId="77777777" w:rsidR="00187EDD" w:rsidRDefault="00187EDD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09B48C1" w14:textId="77777777" w:rsidR="00187EDD" w:rsidRDefault="00187EDD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32C5600" w14:textId="728843BB" w:rsidR="000208FB" w:rsidRPr="003D3369" w:rsidRDefault="000208FB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0E14D6" w:rsidRPr="003D3369" w14:paraId="4882F788" w14:textId="77777777" w:rsidTr="00CD441B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8DF61E" w14:textId="77777777" w:rsidR="000E14D6" w:rsidRDefault="000E14D6" w:rsidP="000E14D6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C21" w14:textId="5D7A7146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rgebnissicherun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3DB" w14:textId="5F1FF663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 mit allen Bildern</w:t>
            </w:r>
          </w:p>
          <w:p w14:paraId="1D34A1F3" w14:textId="499BCBC2" w:rsidR="000E14D6" w:rsidRPr="00E7577B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E14D6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07BB575" wp14:editId="34ED2884">
                  <wp:extent cx="1654175" cy="937895"/>
                  <wp:effectExtent l="0" t="0" r="3175" b="0"/>
                  <wp:docPr id="6417305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73058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C48" w14:textId="77777777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0735B774" w14:textId="77777777" w:rsidR="000E14D6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E41" w14:textId="5B793133" w:rsidR="000E14D6" w:rsidRPr="003D3369" w:rsidRDefault="000E14D6" w:rsidP="000E14D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B54E73" w:rsidRPr="003D3369" w14:paraId="1FCDF883" w14:textId="77777777" w:rsidTr="00925225">
        <w:trPr>
          <w:trHeight w:val="73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1A902C7" w14:textId="1133C2B4" w:rsidR="00B54E73" w:rsidRDefault="00B54E73" w:rsidP="00B54E73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 </w:t>
            </w:r>
            <w:r w:rsidR="00187EDD">
              <w:rPr>
                <w:rFonts w:ascii="Arial" w:hAnsi="Arial" w:cs="Arial"/>
                <w:sz w:val="18"/>
                <w:szCs w:val="18"/>
              </w:rPr>
              <w:t>1.4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87EDD">
              <w:rPr>
                <w:rFonts w:ascii="Arial" w:hAnsi="Arial" w:cs="Arial"/>
                <w:sz w:val="18"/>
                <w:szCs w:val="18"/>
              </w:rPr>
              <w:t>Berechnung des Verkaufspreise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DC5F3E" w14:textId="147D285A" w:rsidR="00B54E73" w:rsidRPr="00E913DC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ituat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5F9EF5" w14:textId="37FDBB7A" w:rsidR="00B54E73" w:rsidRPr="00E913DC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ideo</w:t>
            </w:r>
            <w:r w:rsidR="00E913DC" w:rsidRP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mit allen enthaltenen Bildern</w:t>
            </w:r>
            <w:r w:rsidRP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:</w:t>
            </w:r>
          </w:p>
          <w:p w14:paraId="203E83EC" w14:textId="68E7C65C" w:rsidR="00B54E73" w:rsidRPr="00E913DC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913DC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EB19B74" wp14:editId="1EA5776D">
                  <wp:extent cx="1654175" cy="939800"/>
                  <wp:effectExtent l="0" t="0" r="3175" b="0"/>
                  <wp:docPr id="10874514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45148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A9B2D2" w14:textId="77777777" w:rsidR="00B54E73" w:rsidRPr="00E913DC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1957C9A1" w14:textId="3CBD7A2F" w:rsidR="00B54E73" w:rsidRPr="00E913DC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Ton: Sebastian Dieh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DEF79C" w14:textId="0D3E02A6" w:rsidR="00B54E73" w:rsidRPr="00E913DC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B54E73" w:rsidRPr="003D3369" w14:paraId="23119056" w14:textId="77777777" w:rsidTr="00925225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6FA9A2C" w14:textId="77777777" w:rsidR="00B54E73" w:rsidRDefault="00B54E73" w:rsidP="00B54E73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B49" w14:textId="097954C2" w:rsidR="00B54E73" w:rsidRPr="003D3369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CE0" w14:textId="4550424B" w:rsidR="00E913DC" w:rsidRDefault="00E913DC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Berechnung Verkaufspreis A</w:t>
            </w:r>
          </w:p>
          <w:p w14:paraId="6E96E614" w14:textId="62AE905F" w:rsidR="00E913DC" w:rsidRDefault="00E913DC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E913DC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DE56C45" wp14:editId="29BF59B5">
                  <wp:extent cx="885825" cy="890586"/>
                  <wp:effectExtent l="19050" t="19050" r="9525" b="24130"/>
                  <wp:docPr id="8307568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75681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38" cy="894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12B63" w14:textId="77777777" w:rsidR="00E913DC" w:rsidRDefault="00E913DC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89498F6" w14:textId="77777777" w:rsidR="00E913DC" w:rsidRDefault="00E913DC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5E32453" w14:textId="23589AE6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nteraktives Video Hilfe A</w:t>
            </w:r>
            <w:r w:rsidR="00E913DC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mit allen enthaltenen Bildern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:</w:t>
            </w:r>
          </w:p>
          <w:p w14:paraId="62848A7C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B54E73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EF73E2F" wp14:editId="0E196153">
                  <wp:extent cx="1654175" cy="1009015"/>
                  <wp:effectExtent l="0" t="0" r="3175" b="635"/>
                  <wp:docPr id="10561859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8593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08168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1BC7EB4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lastRenderedPageBreak/>
              <w:t>Hilfe zur Kalkulation B</w:t>
            </w:r>
          </w:p>
          <w:p w14:paraId="2D8ABECA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B54E73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0078D03" wp14:editId="0CB9644A">
                  <wp:extent cx="1654175" cy="1211580"/>
                  <wp:effectExtent l="0" t="0" r="3175" b="7620"/>
                  <wp:docPr id="7952258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22586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7D8AD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AF41B28" w14:textId="1FA4665E" w:rsidR="0035508E" w:rsidRDefault="0035508E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Berechnung Verkaufspreis B:</w:t>
            </w:r>
          </w:p>
          <w:p w14:paraId="16FCD2BB" w14:textId="66C9E7F9" w:rsidR="0035508E" w:rsidRDefault="0035508E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5508E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AD52AE0" wp14:editId="1216B8E8">
                  <wp:extent cx="1143000" cy="1387834"/>
                  <wp:effectExtent l="19050" t="19050" r="19050" b="22225"/>
                  <wp:docPr id="8430795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07959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275" cy="139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7C3F9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3C4CEEC" w14:textId="3F4024FD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Notiz Rechnungswesen für B:</w:t>
            </w:r>
          </w:p>
          <w:p w14:paraId="34897EC7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31FC8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831CE4E" wp14:editId="29C47E5F">
                  <wp:extent cx="1654175" cy="864870"/>
                  <wp:effectExtent l="0" t="0" r="3175" b="0"/>
                  <wp:docPr id="2603984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9842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04BB4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2C913E1" w14:textId="6285E00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agerkarte Liegestuhl für B:</w:t>
            </w:r>
          </w:p>
          <w:p w14:paraId="32644D4A" w14:textId="7AA7A531" w:rsidR="00C31FC8" w:rsidRPr="003D3369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31FC8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C795153" wp14:editId="25318ED5">
                  <wp:extent cx="1654175" cy="721995"/>
                  <wp:effectExtent l="0" t="0" r="3175" b="1905"/>
                  <wp:docPr id="1781697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72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25D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lastRenderedPageBreak/>
              <w:t>Von den Autoren erstellt</w:t>
            </w:r>
          </w:p>
          <w:p w14:paraId="7471B1D5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D53AB67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249E106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5289B40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031C7DB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ADD2BE2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0124936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68903AD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821EE8B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D92C8FA" w14:textId="358B5E98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5776BAE2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64A584B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A95AC99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FD4D68A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F32DD32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C75DD18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272FAD5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79C8C6B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D199913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E9F6059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C181564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42A4327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E1A0A86" w14:textId="02F961D1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580B0AE8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C8AD827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C2C4476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AE84982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457B0E0" w14:textId="7075A43C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143234E8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0BB3DCF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0A847D9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D2C7F2A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25706C8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567F0A1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BC3B47B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9A43CF0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F0F3E3C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65D00A5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37FF325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5F5FBAB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F517F7A" w14:textId="77777777" w:rsidR="000208FB" w:rsidRDefault="000208FB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797958D3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7DA7FCF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5C86991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03FC659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89E0828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39B5E38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6285C51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8AC688E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838420B" w14:textId="77777777" w:rsidR="000208FB" w:rsidRDefault="000208FB" w:rsidP="000208FB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5D11A01C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CF5EDB1" w14:textId="158A447E" w:rsidR="00B54E73" w:rsidRPr="003D3369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273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lastRenderedPageBreak/>
              <w:t>CC BY 4.0</w:t>
            </w:r>
          </w:p>
          <w:p w14:paraId="5A92278F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9868320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3AA464D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2AE6383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BBF1F36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AE389B3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012B38C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26F39D9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7E3F26E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C7C1845" w14:textId="77777777" w:rsidR="00B54E73" w:rsidRDefault="00B54E73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68360EB1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F33000E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2358A90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B529FA8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5DE6B3E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A034A51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E9BA412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392EE53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FE092B5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AA1F4A7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0A55BE9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F1BFC21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7920440" w14:textId="42C3DDAD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31E131AB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37DD253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FB6BADE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3F9A14B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5C58B5A" w14:textId="77777777" w:rsidR="00C31FC8" w:rsidRDefault="00C31FC8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7A70282A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342256B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6902E11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307E1BA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A3F370C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2F36674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16CBBEE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967BB03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88B2011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5E4AAC5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C08200E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B79C986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3172FEB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2C4262FC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BFE73E9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4C54B47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F005C74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0D0BD9B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52B859F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63617F6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3CD236F" w14:textId="77777777" w:rsidR="000208FB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1AC8907" w14:textId="6FD50082" w:rsidR="000208FB" w:rsidRPr="003D3369" w:rsidRDefault="000208FB" w:rsidP="00B54E7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</w:tc>
      </w:tr>
      <w:tr w:rsidR="00C31FC8" w:rsidRPr="003D3369" w14:paraId="7C52CC6C" w14:textId="77777777" w:rsidTr="00925225">
        <w:trPr>
          <w:trHeight w:val="73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45D881F" w14:textId="77777777" w:rsidR="00C31FC8" w:rsidRDefault="00C31FC8" w:rsidP="00C31FC8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1A3" w14:textId="7874E803" w:rsidR="00C31FC8" w:rsidRPr="003D3369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127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Sortieraufgabe Begriffe Kalkulation zum Schneiden </w:t>
            </w:r>
          </w:p>
          <w:p w14:paraId="52E9890A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31FC8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242A14C" wp14:editId="3132B9DA">
                  <wp:extent cx="1654175" cy="1029970"/>
                  <wp:effectExtent l="0" t="0" r="3175" b="0"/>
                  <wp:docPr id="3280717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7177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77B69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5P: Sortieraufgabe Begriffe/Berechnung Kalkulationsschema</w:t>
            </w:r>
          </w:p>
          <w:p w14:paraId="168062C8" w14:textId="754B27ED" w:rsidR="00C31FC8" w:rsidRPr="003D3369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31FC8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F47A2EF" wp14:editId="5A42A422">
                  <wp:extent cx="1654175" cy="837565"/>
                  <wp:effectExtent l="0" t="0" r="3175" b="635"/>
                  <wp:docPr id="1731725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7257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C76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  <w:p w14:paraId="493E82F3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4A6B957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3C9F017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5AA3985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07A27CD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C23B705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C1BB176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2331765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9E24A84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7661CE9" w14:textId="77777777" w:rsidR="000208FB" w:rsidRDefault="000208FB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65A60F5" w14:textId="59817B5A" w:rsidR="00C31FC8" w:rsidRPr="003D3369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den Autoren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8A58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3D336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7D8EFE9B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FB11EEB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A88E7D8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B864870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672A195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CA1FF01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FEECE56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39831A4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7352284" w14:textId="77777777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B0D1853" w14:textId="77777777" w:rsidR="000208FB" w:rsidRDefault="000208FB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96DC997" w14:textId="03700219" w:rsidR="00C31FC8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C BY 4.0</w:t>
            </w:r>
          </w:p>
          <w:p w14:paraId="644669B9" w14:textId="4B065BF3" w:rsidR="00C31FC8" w:rsidRPr="003D3369" w:rsidRDefault="00C31FC8" w:rsidP="00C31FC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</w:tbl>
    <w:p w14:paraId="42F9C0C9" w14:textId="7867AE84" w:rsidR="00DD09B2" w:rsidRPr="003D3369" w:rsidRDefault="00DD09B2" w:rsidP="003D3369">
      <w:pPr>
        <w:pStyle w:val="Unterichtsstunde"/>
        <w:rPr>
          <w:rFonts w:ascii="Arial" w:hAnsi="Arial" w:cs="Arial"/>
          <w:sz w:val="18"/>
          <w:szCs w:val="18"/>
        </w:rPr>
      </w:pPr>
    </w:p>
    <w:sectPr w:rsidR="00DD09B2" w:rsidRPr="003D3369" w:rsidSect="009C34AD">
      <w:headerReference w:type="default" r:id="rId57"/>
      <w:footerReference w:type="default" r:id="rId58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C933" w14:textId="77777777" w:rsidR="001D0286" w:rsidRDefault="001D0286" w:rsidP="001E03DE">
      <w:r>
        <w:separator/>
      </w:r>
    </w:p>
  </w:endnote>
  <w:endnote w:type="continuationSeparator" w:id="0">
    <w:p w14:paraId="4B93E690" w14:textId="77777777" w:rsidR="001D0286" w:rsidRDefault="001D028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645A" w14:textId="436FDBB9" w:rsidR="00DD09B2" w:rsidRPr="00AE3EBB" w:rsidRDefault="00DD09B2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="00A20A8E" w:rsidRPr="00AE3EBB">
      <w:rPr>
        <w:rFonts w:ascii="Arial" w:hAnsi="Arial" w:cs="Arial"/>
        <w:sz w:val="20"/>
        <w:lang w:val="de-DE"/>
      </w:rPr>
      <w:fldChar w:fldCharType="begin"/>
    </w:r>
    <w:r w:rsidR="00A20A8E" w:rsidRPr="00AE3EBB">
      <w:rPr>
        <w:rFonts w:ascii="Arial" w:hAnsi="Arial" w:cs="Arial"/>
        <w:sz w:val="20"/>
        <w:lang w:val="de-DE"/>
      </w:rPr>
      <w:instrText xml:space="preserve"> FILENAME  \p </w:instrText>
    </w:r>
    <w:r w:rsidR="00A20A8E" w:rsidRPr="00AE3EBB">
      <w:rPr>
        <w:rFonts w:ascii="Arial" w:hAnsi="Arial" w:cs="Arial"/>
        <w:sz w:val="20"/>
        <w:lang w:val="de-DE"/>
      </w:rPr>
      <w:fldChar w:fldCharType="separate"/>
    </w:r>
    <w:r w:rsidR="00E227D0">
      <w:rPr>
        <w:rFonts w:ascii="Arial" w:hAnsi="Arial" w:cs="Arial"/>
        <w:noProof/>
        <w:sz w:val="20"/>
        <w:lang w:val="de-DE"/>
      </w:rPr>
      <w:t>C:\Users\pkral\Downloads\Formular Nachweis Bild-, Urheber- und Nutzungsrechte (7).docx</w:t>
    </w:r>
    <w:r w:rsidR="00A20A8E"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174B" w14:textId="77777777" w:rsidR="001D0286" w:rsidRDefault="001D0286" w:rsidP="001E03DE">
      <w:r>
        <w:separator/>
      </w:r>
    </w:p>
  </w:footnote>
  <w:footnote w:type="continuationSeparator" w:id="0">
    <w:p w14:paraId="52710DBA" w14:textId="77777777" w:rsidR="001D0286" w:rsidRDefault="001D028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E0ED" w14:textId="615BE449" w:rsidR="00DD09B2" w:rsidRPr="00DD09B2" w:rsidRDefault="004B5FA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09A1DE" wp14:editId="3393AC92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3E99" w14:textId="77777777" w:rsidR="00DD09B2" w:rsidRPr="00E20335" w:rsidRDefault="00DD09B2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9A1DE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" stroked="f">
                <v:textbox>
                  <w:txbxContent>
                    <w:p w14:paraId="43503E99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">
                <v:imagedata r:id="rId2" o:title="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  <w:r w:rsidR="00DD09B2"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="00DD09B2" w:rsidRPr="00DD09B2">
      <w:rPr>
        <w:rFonts w:ascii="Arial" w:hAnsi="Arial" w:cs="Arial"/>
        <w:sz w:val="18"/>
        <w:szCs w:val="18"/>
        <w:lang w:val="de-DE"/>
      </w:rPr>
      <w:tab/>
    </w:r>
    <w:r w:rsidR="00DD09B2"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begin"/>
    </w:r>
    <w:r w:rsidR="009C34AD"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="009C34AD"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0B35D9">
      <w:rPr>
        <w:rFonts w:ascii="Arial" w:hAnsi="Arial" w:cs="Arial"/>
        <w:noProof/>
        <w:sz w:val="18"/>
        <w:szCs w:val="18"/>
        <w:lang w:val="de-DE"/>
      </w:rPr>
      <w:t>1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end"/>
    </w:r>
    <w:r w:rsidR="009C34AD">
      <w:rPr>
        <w:rFonts w:ascii="Arial" w:hAnsi="Arial" w:cs="Arial"/>
        <w:sz w:val="18"/>
        <w:szCs w:val="18"/>
        <w:lang w:val="de-DE"/>
      </w:rPr>
      <w:t xml:space="preserve"> von </w:t>
    </w:r>
    <w:r w:rsidR="009C34AD">
      <w:rPr>
        <w:rFonts w:ascii="Arial" w:hAnsi="Arial" w:cs="Arial"/>
        <w:sz w:val="18"/>
        <w:szCs w:val="18"/>
        <w:lang w:val="de-DE"/>
      </w:rPr>
      <w:fldChar w:fldCharType="begin"/>
    </w:r>
    <w:r w:rsidR="009C34AD"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 w:rsidR="009C34AD">
      <w:rPr>
        <w:rFonts w:ascii="Arial" w:hAnsi="Arial" w:cs="Arial"/>
        <w:sz w:val="18"/>
        <w:szCs w:val="18"/>
        <w:lang w:val="de-DE"/>
      </w:rPr>
      <w:fldChar w:fldCharType="separate"/>
    </w:r>
    <w:r w:rsidR="000B35D9">
      <w:rPr>
        <w:rFonts w:ascii="Arial" w:hAnsi="Arial" w:cs="Arial"/>
        <w:noProof/>
        <w:sz w:val="18"/>
        <w:szCs w:val="18"/>
        <w:lang w:val="de-DE"/>
      </w:rPr>
      <w:t>1</w:t>
    </w:r>
    <w:r w:rsidR="009C34AD"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20959">
    <w:abstractNumId w:val="1"/>
  </w:num>
  <w:num w:numId="2" w16cid:durableId="427308442">
    <w:abstractNumId w:val="0"/>
  </w:num>
  <w:num w:numId="3" w16cid:durableId="1123962212">
    <w:abstractNumId w:val="2"/>
  </w:num>
  <w:num w:numId="4" w16cid:durableId="344284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AF"/>
    <w:rsid w:val="000134EE"/>
    <w:rsid w:val="000208FB"/>
    <w:rsid w:val="00036573"/>
    <w:rsid w:val="00043DCB"/>
    <w:rsid w:val="00064CB9"/>
    <w:rsid w:val="000773B8"/>
    <w:rsid w:val="0008235F"/>
    <w:rsid w:val="0009333E"/>
    <w:rsid w:val="000A7513"/>
    <w:rsid w:val="000B35D9"/>
    <w:rsid w:val="000B7C43"/>
    <w:rsid w:val="000E14D6"/>
    <w:rsid w:val="001150FD"/>
    <w:rsid w:val="00125610"/>
    <w:rsid w:val="0016287E"/>
    <w:rsid w:val="001758AC"/>
    <w:rsid w:val="00187EDD"/>
    <w:rsid w:val="001A2103"/>
    <w:rsid w:val="001B0873"/>
    <w:rsid w:val="001B7DB4"/>
    <w:rsid w:val="001D0286"/>
    <w:rsid w:val="001E03DE"/>
    <w:rsid w:val="001E6560"/>
    <w:rsid w:val="00200347"/>
    <w:rsid w:val="002060F7"/>
    <w:rsid w:val="002223B8"/>
    <w:rsid w:val="00237F0D"/>
    <w:rsid w:val="00263081"/>
    <w:rsid w:val="00296589"/>
    <w:rsid w:val="002A45B9"/>
    <w:rsid w:val="002C2B2A"/>
    <w:rsid w:val="002E48BD"/>
    <w:rsid w:val="002F4376"/>
    <w:rsid w:val="00320E93"/>
    <w:rsid w:val="00332618"/>
    <w:rsid w:val="003443BE"/>
    <w:rsid w:val="0035508E"/>
    <w:rsid w:val="003863EC"/>
    <w:rsid w:val="0039316D"/>
    <w:rsid w:val="003950D5"/>
    <w:rsid w:val="003D0B18"/>
    <w:rsid w:val="003D3369"/>
    <w:rsid w:val="003E589C"/>
    <w:rsid w:val="003F188A"/>
    <w:rsid w:val="003F78CC"/>
    <w:rsid w:val="004058A2"/>
    <w:rsid w:val="00422C01"/>
    <w:rsid w:val="0044650F"/>
    <w:rsid w:val="004630DE"/>
    <w:rsid w:val="00472F88"/>
    <w:rsid w:val="004A0A86"/>
    <w:rsid w:val="004A678C"/>
    <w:rsid w:val="004B5FAF"/>
    <w:rsid w:val="004C2E14"/>
    <w:rsid w:val="004D00A4"/>
    <w:rsid w:val="004E0759"/>
    <w:rsid w:val="005111C9"/>
    <w:rsid w:val="005444E9"/>
    <w:rsid w:val="005501B3"/>
    <w:rsid w:val="005563F1"/>
    <w:rsid w:val="00562753"/>
    <w:rsid w:val="0057098E"/>
    <w:rsid w:val="005A0B11"/>
    <w:rsid w:val="005D14DE"/>
    <w:rsid w:val="005E7A72"/>
    <w:rsid w:val="005F34DD"/>
    <w:rsid w:val="006122C7"/>
    <w:rsid w:val="0065057C"/>
    <w:rsid w:val="006633F0"/>
    <w:rsid w:val="00672189"/>
    <w:rsid w:val="006956B3"/>
    <w:rsid w:val="00696762"/>
    <w:rsid w:val="006D3ABB"/>
    <w:rsid w:val="00714C87"/>
    <w:rsid w:val="00721ABD"/>
    <w:rsid w:val="007736B6"/>
    <w:rsid w:val="007F5E3A"/>
    <w:rsid w:val="008111DD"/>
    <w:rsid w:val="008734AB"/>
    <w:rsid w:val="008A7911"/>
    <w:rsid w:val="008B0AD3"/>
    <w:rsid w:val="008C6F23"/>
    <w:rsid w:val="00925D1C"/>
    <w:rsid w:val="00930DF4"/>
    <w:rsid w:val="009371B3"/>
    <w:rsid w:val="009533B3"/>
    <w:rsid w:val="009935DA"/>
    <w:rsid w:val="009A497C"/>
    <w:rsid w:val="009C05F9"/>
    <w:rsid w:val="009C34AD"/>
    <w:rsid w:val="009E12DB"/>
    <w:rsid w:val="00A0664E"/>
    <w:rsid w:val="00A20A8E"/>
    <w:rsid w:val="00A408DE"/>
    <w:rsid w:val="00A666DB"/>
    <w:rsid w:val="00A74D36"/>
    <w:rsid w:val="00A86067"/>
    <w:rsid w:val="00A90067"/>
    <w:rsid w:val="00AB3D4D"/>
    <w:rsid w:val="00AC33FB"/>
    <w:rsid w:val="00AC349E"/>
    <w:rsid w:val="00AC7158"/>
    <w:rsid w:val="00AE3EBB"/>
    <w:rsid w:val="00AE7BDA"/>
    <w:rsid w:val="00B07FFE"/>
    <w:rsid w:val="00B455AD"/>
    <w:rsid w:val="00B52702"/>
    <w:rsid w:val="00B54E73"/>
    <w:rsid w:val="00B550A7"/>
    <w:rsid w:val="00B56A27"/>
    <w:rsid w:val="00B611A9"/>
    <w:rsid w:val="00B614EA"/>
    <w:rsid w:val="00B62F5E"/>
    <w:rsid w:val="00B70395"/>
    <w:rsid w:val="00B75D65"/>
    <w:rsid w:val="00B83652"/>
    <w:rsid w:val="00B86D37"/>
    <w:rsid w:val="00B9048E"/>
    <w:rsid w:val="00B96DDF"/>
    <w:rsid w:val="00BD5304"/>
    <w:rsid w:val="00BF011D"/>
    <w:rsid w:val="00C1485A"/>
    <w:rsid w:val="00C15E42"/>
    <w:rsid w:val="00C22C06"/>
    <w:rsid w:val="00C22DA6"/>
    <w:rsid w:val="00C25A1D"/>
    <w:rsid w:val="00C31FC8"/>
    <w:rsid w:val="00C3652F"/>
    <w:rsid w:val="00C40AA4"/>
    <w:rsid w:val="00C84F78"/>
    <w:rsid w:val="00C861DC"/>
    <w:rsid w:val="00C86D0F"/>
    <w:rsid w:val="00CB4162"/>
    <w:rsid w:val="00CB5FB4"/>
    <w:rsid w:val="00CC1E0D"/>
    <w:rsid w:val="00CD6932"/>
    <w:rsid w:val="00CD7635"/>
    <w:rsid w:val="00D00740"/>
    <w:rsid w:val="00D1095A"/>
    <w:rsid w:val="00D34E32"/>
    <w:rsid w:val="00D377E9"/>
    <w:rsid w:val="00D52B30"/>
    <w:rsid w:val="00D71763"/>
    <w:rsid w:val="00DA138C"/>
    <w:rsid w:val="00DC42A4"/>
    <w:rsid w:val="00DD09B2"/>
    <w:rsid w:val="00DE1B63"/>
    <w:rsid w:val="00E11CA8"/>
    <w:rsid w:val="00E124BB"/>
    <w:rsid w:val="00E13E95"/>
    <w:rsid w:val="00E227D0"/>
    <w:rsid w:val="00E2746A"/>
    <w:rsid w:val="00E44B5F"/>
    <w:rsid w:val="00E516E7"/>
    <w:rsid w:val="00E61050"/>
    <w:rsid w:val="00E7577B"/>
    <w:rsid w:val="00E913DC"/>
    <w:rsid w:val="00E92996"/>
    <w:rsid w:val="00EA65E2"/>
    <w:rsid w:val="00EA7E33"/>
    <w:rsid w:val="00EC38E3"/>
    <w:rsid w:val="00F44A67"/>
    <w:rsid w:val="00F62BF5"/>
    <w:rsid w:val="00F76369"/>
    <w:rsid w:val="00F860F2"/>
    <w:rsid w:val="00FD1367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C4A65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187E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E73"/>
    <w:rPr>
      <w:rFonts w:ascii="Courier New" w:eastAsia="Times New Roman" w:hAnsi="Courier New" w:cs="Courier New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087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7E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learningsnacks.de/share/365421/f8e8c617bd2db424c932b473db73ee91e95c232a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learningsnacks.de/share/369317/8ce492e5ebbadecbe5c61befe99bb9a51b089214" TargetMode="External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wmf"/><Relationship Id="rId1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7A9CC289DDD4EAEF5A03FA3AA0E64" ma:contentTypeVersion="" ma:contentTypeDescription="Ein neues Dokument erstellen." ma:contentTypeScope="" ma:versionID="c02cc702635049dacbf8913037ce12d8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59D2A-5FBE-4C95-8CAC-FBCA381BC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9C333-0D82-4FAA-A539-CCE502827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EAE73-F896-45FF-B638-ED773F164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B7F16-5B18-4948-AD26-27475FEEB3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719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Anne Holfert</cp:lastModifiedBy>
  <cp:revision>19</cp:revision>
  <cp:lastPrinted>2018-07-17T07:13:00Z</cp:lastPrinted>
  <dcterms:created xsi:type="dcterms:W3CDTF">2023-06-11T13:40:00Z</dcterms:created>
  <dcterms:modified xsi:type="dcterms:W3CDTF">2023-07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7A9CC289DDD4EAEF5A03FA3AA0E64</vt:lpwstr>
  </property>
</Properties>
</file>